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1C04E4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1C04E4">
              <w:rPr>
                <w:kern w:val="2"/>
                <w:sz w:val="28"/>
                <w:szCs w:val="28"/>
              </w:rPr>
              <w:t>26</w:t>
            </w:r>
            <w:r w:rsidR="001A64C5">
              <w:rPr>
                <w:kern w:val="2"/>
                <w:sz w:val="28"/>
                <w:szCs w:val="28"/>
              </w:rPr>
              <w:t>.09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1C04E4">
              <w:rPr>
                <w:kern w:val="2"/>
                <w:sz w:val="28"/>
                <w:szCs w:val="28"/>
              </w:rPr>
              <w:t>02.10</w:t>
            </w:r>
            <w:bookmarkStart w:id="0" w:name="_GoBack"/>
            <w:bookmarkEnd w:id="0"/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64C5"/>
    <w:rsid w:val="001A7F60"/>
    <w:rsid w:val="001A7FE3"/>
    <w:rsid w:val="001B05B1"/>
    <w:rsid w:val="001B424E"/>
    <w:rsid w:val="001B749A"/>
    <w:rsid w:val="001C04E4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4B2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1A6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4601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B3F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2EEB-25EC-4891-8613-1BB8B21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20</cp:revision>
  <dcterms:created xsi:type="dcterms:W3CDTF">2021-08-02T11:14:00Z</dcterms:created>
  <dcterms:modified xsi:type="dcterms:W3CDTF">2023-09-26T09:07:00Z</dcterms:modified>
</cp:coreProperties>
</file>